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963995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9D5AE9" w:rsidRDefault="00DA6C0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DA6C0D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DA6C0D"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5AE9" w:rsidRDefault="00DA6C0D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666E" w:rsidRDefault="00DA6C0D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269"/>
        <w:gridCol w:w="7868"/>
      </w:tblGrid>
      <w:tr w:rsidR="0078666E" w:rsidRPr="0078666E" w:rsidTr="0078666E">
        <w:trPr>
          <w:trHeight w:val="2038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78666E">
        <w:trPr>
          <w:trHeight w:val="2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78666E">
        <w:trPr>
          <w:trHeight w:val="33"/>
        </w:trPr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4D55A9">
        <w:tc>
          <w:tcPr>
            <w:tcW w:w="111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участник ЕГЭ - выпускник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– выпускником прошлых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лет</w:t>
      </w:r>
      <w:proofErr w:type="gramEnd"/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ыдает 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>ополнительный</w:t>
        </w:r>
        <w:proofErr w:type="gramEnd"/>
        <w:r w:rsidRPr="0078666E">
          <w:rPr>
            <w:rFonts w:ascii="Times New Roman" w:hAnsi="Times New Roman" w:cs="Times New Roman"/>
            <w:sz w:val="26"/>
            <w:szCs w:val="26"/>
          </w:rPr>
          <w:t xml:space="preserve">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ению верхней части бланки регистрации (рис. 2). Участником ЕГЭ заполняются все поля верхней части бланка регистрации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- выпускник прошлых </w:t>
            </w:r>
            <w:proofErr w:type="gramStart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ЕГЭ (выпускниками прошлых 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ет</w:t>
            </w:r>
            <w:proofErr w:type="gramEnd"/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нятой кодировкой (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м</w:t>
            </w:r>
            <w:proofErr w:type="gramEnd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название </w:t>
            </w:r>
            <w:proofErr w:type="gramStart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едмета</w:t>
            </w:r>
            <w:proofErr w:type="gramEnd"/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22"/>
        <w:gridCol w:w="3168"/>
      </w:tblGrid>
      <w:tr w:rsidR="00210C10" w:rsidRPr="0078666E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0"/>
        <w:gridCol w:w="6351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proofErr w:type="gramStart"/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62273" w:rsidRPr="0078666E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="00862273" w:rsidRPr="0078666E">
        <w:rPr>
          <w:rFonts w:ascii="Times New Roman" w:hAnsi="Times New Roman" w:cs="Times New Roman"/>
          <w:sz w:val="26"/>
          <w:szCs w:val="26"/>
        </w:rPr>
        <w:t xml:space="preserve">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A37" w:rsidRDefault="007E0A37" w:rsidP="00834CB1">
      <w:r>
        <w:separator/>
      </w:r>
    </w:p>
  </w:endnote>
  <w:endnote w:type="continuationSeparator" w:id="0">
    <w:p w:rsidR="007E0A37" w:rsidRDefault="007E0A37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5B547C" w:rsidRDefault="00DA6C0D">
        <w:pPr>
          <w:pStyle w:val="aa"/>
          <w:jc w:val="right"/>
        </w:pPr>
        <w:r>
          <w:fldChar w:fldCharType="begin"/>
        </w:r>
        <w:r w:rsidR="005B547C">
          <w:instrText>PAGE   \* MERGEFORMAT</w:instrText>
        </w:r>
        <w:r>
          <w:fldChar w:fldCharType="separate"/>
        </w:r>
        <w:r w:rsidR="0096399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547C" w:rsidRDefault="005B54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A37" w:rsidRDefault="007E0A37" w:rsidP="00834CB1">
      <w:r>
        <w:separator/>
      </w:r>
    </w:p>
  </w:footnote>
  <w:footnote w:type="continuationSeparator" w:id="0">
    <w:p w:rsidR="007E0A37" w:rsidRDefault="007E0A37" w:rsidP="00834CB1">
      <w:r>
        <w:continuationSeparator/>
      </w:r>
    </w:p>
  </w:footnote>
  <w:footnote w:id="1">
    <w:p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63995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A6C0D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335F-DB63-4B45-99A3-F3CB8B89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Rimma</cp:lastModifiedBy>
  <cp:revision>2</cp:revision>
  <cp:lastPrinted>2016-12-01T13:05:00Z</cp:lastPrinted>
  <dcterms:created xsi:type="dcterms:W3CDTF">2017-04-25T09:03:00Z</dcterms:created>
  <dcterms:modified xsi:type="dcterms:W3CDTF">2017-04-25T09:03:00Z</dcterms:modified>
</cp:coreProperties>
</file>